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F40FA" w14:textId="323BD3B2" w:rsidR="000D042D" w:rsidRDefault="000D042D" w:rsidP="000D042D">
      <w:pPr>
        <w:pStyle w:val="Title"/>
        <w:rPr>
          <w:rStyle w:val="BookTitle"/>
        </w:rPr>
      </w:pPr>
      <w:r w:rsidRPr="000D042D">
        <w:rPr>
          <w:rStyle w:val="BookTitle"/>
        </w:rPr>
        <w:t xml:space="preserve">SQL </w:t>
      </w:r>
      <w:r w:rsidR="00B912AE">
        <w:rPr>
          <w:rStyle w:val="BookTitle"/>
        </w:rPr>
        <w:t>QUeries</w:t>
      </w:r>
      <w:r w:rsidR="00226BF9">
        <w:rPr>
          <w:rStyle w:val="BookTitle"/>
        </w:rPr>
        <w:t xml:space="preserve"> task</w:t>
      </w:r>
    </w:p>
    <w:p w14:paraId="02F1E57A" w14:textId="4AE4781A" w:rsidR="00062146" w:rsidRPr="00D53715" w:rsidRDefault="00062146" w:rsidP="00062146">
      <w:pPr>
        <w:tabs>
          <w:tab w:val="left" w:pos="6930"/>
        </w:tabs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</w:pPr>
      <w:r w:rsidRPr="00D53715"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Query 1:</w:t>
      </w:r>
    </w:p>
    <w:p w14:paraId="56226B98" w14:textId="0B9C83AD" w:rsidR="00D53715" w:rsidRPr="00D53715" w:rsidRDefault="00062146" w:rsidP="00062146">
      <w:pPr>
        <w:tabs>
          <w:tab w:val="left" w:pos="6930"/>
        </w:tabs>
        <w:rPr>
          <w:rFonts w:ascii="Century Gothic" w:hAnsi="Century Gothic"/>
          <w:sz w:val="24"/>
          <w:szCs w:val="24"/>
          <w:lang w:eastAsia="en-GB"/>
        </w:rPr>
      </w:pPr>
      <w:r w:rsidRPr="00D53715">
        <w:rPr>
          <w:rFonts w:ascii="Century Gothic" w:hAnsi="Century Gothic"/>
          <w:sz w:val="24"/>
          <w:szCs w:val="24"/>
          <w:lang w:eastAsia="en-GB"/>
        </w:rPr>
        <w:t xml:space="preserve">USE </w:t>
      </w:r>
      <w:proofErr w:type="spellStart"/>
      <w:r w:rsidRPr="00D53715">
        <w:rPr>
          <w:rFonts w:ascii="Century Gothic" w:hAnsi="Century Gothic"/>
          <w:sz w:val="24"/>
          <w:szCs w:val="24"/>
          <w:lang w:eastAsia="en-GB"/>
        </w:rPr>
        <w:t>sql_store</w:t>
      </w:r>
      <w:proofErr w:type="spellEnd"/>
      <w:r w:rsidRPr="00D53715">
        <w:rPr>
          <w:rFonts w:ascii="Century Gothic" w:hAnsi="Century Gothic"/>
          <w:sz w:val="24"/>
          <w:szCs w:val="24"/>
          <w:lang w:eastAsia="en-GB"/>
        </w:rPr>
        <w:t>;</w:t>
      </w:r>
    </w:p>
    <w:p w14:paraId="0BEAD8C3" w14:textId="081DAD92" w:rsidR="00062146" w:rsidRPr="00D53715" w:rsidRDefault="00062146" w:rsidP="00D53715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 w:rsidRPr="00D53715">
        <w:rPr>
          <w:rFonts w:ascii="Century Gothic" w:hAnsi="Century Gothic"/>
          <w:sz w:val="24"/>
          <w:szCs w:val="24"/>
          <w:lang w:eastAsia="en-GB"/>
        </w:rPr>
        <w:t>SELECT * FROM customers</w:t>
      </w:r>
    </w:p>
    <w:p w14:paraId="0FBC2229" w14:textId="1F3F5FE4" w:rsidR="00062146" w:rsidRPr="00D53715" w:rsidRDefault="00062146" w:rsidP="00D53715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 w:rsidRPr="00D53715">
        <w:rPr>
          <w:rFonts w:ascii="Century Gothic" w:hAnsi="Century Gothic"/>
          <w:sz w:val="24"/>
          <w:szCs w:val="24"/>
          <w:lang w:eastAsia="en-GB"/>
        </w:rPr>
        <w:t xml:space="preserve">WHERE </w:t>
      </w:r>
      <w:proofErr w:type="spellStart"/>
      <w:r w:rsidRPr="00D53715">
        <w:rPr>
          <w:rFonts w:ascii="Century Gothic" w:hAnsi="Century Gothic"/>
          <w:sz w:val="24"/>
          <w:szCs w:val="24"/>
          <w:lang w:eastAsia="en-GB"/>
        </w:rPr>
        <w:t>customer_id</w:t>
      </w:r>
      <w:proofErr w:type="spellEnd"/>
      <w:r w:rsidRPr="00D53715">
        <w:rPr>
          <w:rFonts w:ascii="Century Gothic" w:hAnsi="Century Gothic"/>
          <w:sz w:val="24"/>
          <w:szCs w:val="24"/>
          <w:lang w:eastAsia="en-GB"/>
        </w:rPr>
        <w:t>=1</w:t>
      </w:r>
    </w:p>
    <w:p w14:paraId="5D4E6FC3" w14:textId="19DD5781" w:rsidR="00062146" w:rsidRDefault="00062146" w:rsidP="00D53715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 w:rsidRPr="00D53715">
        <w:rPr>
          <w:rFonts w:ascii="Century Gothic" w:hAnsi="Century Gothic"/>
          <w:sz w:val="24"/>
          <w:szCs w:val="24"/>
          <w:lang w:eastAsia="en-GB"/>
        </w:rPr>
        <w:t xml:space="preserve">ORDER BY </w:t>
      </w:r>
      <w:proofErr w:type="spellStart"/>
      <w:r w:rsidRPr="00D53715">
        <w:rPr>
          <w:rFonts w:ascii="Century Gothic" w:hAnsi="Century Gothic"/>
          <w:sz w:val="24"/>
          <w:szCs w:val="24"/>
          <w:lang w:eastAsia="en-GB"/>
        </w:rPr>
        <w:t>first_name</w:t>
      </w:r>
      <w:proofErr w:type="spellEnd"/>
      <w:r w:rsidR="00D53715">
        <w:rPr>
          <w:rFonts w:ascii="Century Gothic" w:hAnsi="Century Gothic"/>
          <w:sz w:val="24"/>
          <w:szCs w:val="24"/>
          <w:lang w:eastAsia="en-GB"/>
        </w:rPr>
        <w:t>;</w:t>
      </w:r>
    </w:p>
    <w:p w14:paraId="5B72BB8A" w14:textId="5B918881" w:rsidR="00B24206" w:rsidRDefault="00B24206" w:rsidP="00D53715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</w:p>
    <w:p w14:paraId="792EA1DD" w14:textId="7F6A8FE4" w:rsidR="00B24206" w:rsidRDefault="00B24206" w:rsidP="00D53715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 wp14:anchorId="28638786" wp14:editId="0B5CBA7A">
            <wp:extent cx="5734050" cy="332422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1929" w14:textId="02B479DC" w:rsidR="00B24206" w:rsidRDefault="00B24206" w:rsidP="00D53715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 wp14:anchorId="17F0B486" wp14:editId="307B3BDE">
            <wp:extent cx="5724525" cy="2771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9CE9" w14:textId="3ADE4D2E" w:rsidR="002A5B9E" w:rsidRDefault="002A5B9E" w:rsidP="002A5B9E">
      <w:pPr>
        <w:tabs>
          <w:tab w:val="left" w:pos="6930"/>
        </w:tabs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</w:pPr>
      <w:r w:rsidRPr="00D53715"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lastRenderedPageBreak/>
        <w:t xml:space="preserve">Query </w:t>
      </w: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2</w:t>
      </w:r>
      <w:r w:rsidRPr="00D53715"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:</w:t>
      </w:r>
    </w:p>
    <w:p w14:paraId="74433B13" w14:textId="296A1CB4" w:rsidR="00946792" w:rsidRDefault="001D4832" w:rsidP="00946792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sz w:val="24"/>
          <w:szCs w:val="24"/>
          <w:lang w:eastAsia="en-GB"/>
        </w:rPr>
        <w:t>S</w:t>
      </w:r>
      <w:r w:rsidR="002A5B9E" w:rsidRPr="00D53715">
        <w:rPr>
          <w:rFonts w:ascii="Century Gothic" w:hAnsi="Century Gothic"/>
          <w:sz w:val="24"/>
          <w:szCs w:val="24"/>
          <w:lang w:eastAsia="en-GB"/>
        </w:rPr>
        <w:t xml:space="preserve">ELECT </w:t>
      </w:r>
      <w:proofErr w:type="spellStart"/>
      <w:r w:rsidR="00946792">
        <w:rPr>
          <w:rFonts w:ascii="Century Gothic" w:hAnsi="Century Gothic"/>
          <w:sz w:val="24"/>
          <w:szCs w:val="24"/>
          <w:lang w:eastAsia="en-GB"/>
        </w:rPr>
        <w:t>last_name</w:t>
      </w:r>
      <w:proofErr w:type="spellEnd"/>
      <w:r w:rsidR="00946792">
        <w:rPr>
          <w:rFonts w:ascii="Century Gothic" w:hAnsi="Century Gothic"/>
          <w:sz w:val="24"/>
          <w:szCs w:val="24"/>
          <w:lang w:eastAsia="en-GB"/>
        </w:rPr>
        <w:t xml:space="preserve">, </w:t>
      </w:r>
      <w:proofErr w:type="spellStart"/>
      <w:r w:rsidR="00946792">
        <w:rPr>
          <w:rFonts w:ascii="Century Gothic" w:hAnsi="Century Gothic"/>
          <w:sz w:val="24"/>
          <w:szCs w:val="24"/>
          <w:lang w:eastAsia="en-GB"/>
        </w:rPr>
        <w:t>first_name</w:t>
      </w:r>
      <w:proofErr w:type="spellEnd"/>
      <w:r w:rsidR="00946792">
        <w:rPr>
          <w:rFonts w:ascii="Century Gothic" w:hAnsi="Century Gothic"/>
          <w:sz w:val="24"/>
          <w:szCs w:val="24"/>
          <w:lang w:eastAsia="en-GB"/>
        </w:rPr>
        <w:t>, points</w:t>
      </w:r>
      <w:r>
        <w:rPr>
          <w:rFonts w:ascii="Century Gothic" w:hAnsi="Century Gothic"/>
          <w:sz w:val="24"/>
          <w:szCs w:val="24"/>
          <w:lang w:eastAsia="en-GB"/>
        </w:rPr>
        <w:t>, points</w:t>
      </w:r>
      <w:r w:rsidR="00946792">
        <w:rPr>
          <w:rFonts w:ascii="Century Gothic" w:hAnsi="Century Gothic"/>
          <w:sz w:val="24"/>
          <w:szCs w:val="24"/>
          <w:lang w:eastAsia="en-GB"/>
        </w:rPr>
        <w:t xml:space="preserve"> + 10</w:t>
      </w:r>
    </w:p>
    <w:p w14:paraId="7D43AF14" w14:textId="3176C1CD" w:rsidR="002A5B9E" w:rsidRDefault="002A5B9E" w:rsidP="00946792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 w:rsidRPr="00D53715">
        <w:rPr>
          <w:rFonts w:ascii="Century Gothic" w:hAnsi="Century Gothic"/>
          <w:sz w:val="24"/>
          <w:szCs w:val="24"/>
          <w:lang w:eastAsia="en-GB"/>
        </w:rPr>
        <w:t>FROM customers</w:t>
      </w:r>
      <w:r w:rsidR="005B0046">
        <w:rPr>
          <w:rFonts w:ascii="Century Gothic" w:hAnsi="Century Gothic"/>
          <w:sz w:val="24"/>
          <w:szCs w:val="24"/>
          <w:lang w:eastAsia="en-GB"/>
        </w:rPr>
        <w:t>;</w:t>
      </w:r>
    </w:p>
    <w:p w14:paraId="183D7D9B" w14:textId="2A657099" w:rsidR="00946792" w:rsidRDefault="001D4832" w:rsidP="00946792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 wp14:anchorId="6806D54E" wp14:editId="365B6A40">
            <wp:extent cx="3581091" cy="34194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93" cy="343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6391" w14:textId="01017E2F" w:rsidR="001D4832" w:rsidRDefault="001D4832" w:rsidP="00946792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</w:p>
    <w:p w14:paraId="31526FA5" w14:textId="77777777" w:rsidR="001D4832" w:rsidRDefault="001D4832" w:rsidP="00946792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</w:p>
    <w:p w14:paraId="29299D3D" w14:textId="63B84A9A" w:rsidR="00806382" w:rsidRDefault="001D4832" w:rsidP="001D4832">
      <w:pPr>
        <w:tabs>
          <w:tab w:val="left" w:pos="6930"/>
        </w:tabs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</w:pP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Task 1</w:t>
      </w:r>
      <w:r w:rsidR="00F5000B"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.1</w:t>
      </w:r>
      <w:r w:rsidRPr="00D53715"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:</w:t>
      </w:r>
      <w:r w:rsidR="00806382"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 xml:space="preserve"> Change the points to read Times by 10 and Plus 100.</w:t>
      </w:r>
    </w:p>
    <w:p w14:paraId="585ACD68" w14:textId="77777777" w:rsidR="008578CA" w:rsidRDefault="001D4832" w:rsidP="001D4832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 w:rsidRPr="00D53715">
        <w:rPr>
          <w:rFonts w:ascii="Century Gothic" w:hAnsi="Century Gothic"/>
          <w:sz w:val="24"/>
          <w:szCs w:val="24"/>
          <w:lang w:eastAsia="en-GB"/>
        </w:rPr>
        <w:t xml:space="preserve">SELECT </w:t>
      </w:r>
      <w:proofErr w:type="spellStart"/>
      <w:r>
        <w:rPr>
          <w:rFonts w:ascii="Century Gothic" w:hAnsi="Century Gothic"/>
          <w:sz w:val="24"/>
          <w:szCs w:val="24"/>
          <w:lang w:eastAsia="en-GB"/>
        </w:rPr>
        <w:t>last_name</w:t>
      </w:r>
      <w:proofErr w:type="spellEnd"/>
      <w:r>
        <w:rPr>
          <w:rFonts w:ascii="Century Gothic" w:hAnsi="Century Gothic"/>
          <w:sz w:val="24"/>
          <w:szCs w:val="24"/>
          <w:lang w:eastAsia="en-GB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eastAsia="en-GB"/>
        </w:rPr>
        <w:t>first_name</w:t>
      </w:r>
      <w:proofErr w:type="spellEnd"/>
      <w:r>
        <w:rPr>
          <w:rFonts w:ascii="Century Gothic" w:hAnsi="Century Gothic"/>
          <w:sz w:val="24"/>
          <w:szCs w:val="24"/>
          <w:lang w:eastAsia="en-GB"/>
        </w:rPr>
        <w:t>, points, points</w:t>
      </w:r>
      <w:r w:rsidR="00806382">
        <w:rPr>
          <w:rFonts w:ascii="Century Gothic" w:hAnsi="Century Gothic"/>
          <w:sz w:val="24"/>
          <w:szCs w:val="24"/>
          <w:lang w:eastAsia="en-GB"/>
        </w:rPr>
        <w:t xml:space="preserve"> * 10 + 100</w:t>
      </w:r>
    </w:p>
    <w:p w14:paraId="4A8F1BAC" w14:textId="7345B181" w:rsidR="008578CA" w:rsidRDefault="001D4832" w:rsidP="001D4832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 w:rsidRPr="00D53715">
        <w:rPr>
          <w:rFonts w:ascii="Century Gothic" w:hAnsi="Century Gothic"/>
          <w:sz w:val="24"/>
          <w:szCs w:val="24"/>
          <w:lang w:eastAsia="en-GB"/>
        </w:rPr>
        <w:t>FROM custom</w:t>
      </w:r>
      <w:r w:rsidR="008578CA">
        <w:rPr>
          <w:rFonts w:ascii="Century Gothic" w:hAnsi="Century Gothic"/>
          <w:sz w:val="24"/>
          <w:szCs w:val="24"/>
          <w:lang w:eastAsia="en-GB"/>
        </w:rPr>
        <w:t>e</w:t>
      </w:r>
      <w:r w:rsidRPr="00D53715">
        <w:rPr>
          <w:rFonts w:ascii="Century Gothic" w:hAnsi="Century Gothic"/>
          <w:sz w:val="24"/>
          <w:szCs w:val="24"/>
          <w:lang w:eastAsia="en-GB"/>
        </w:rPr>
        <w:t>rs</w:t>
      </w:r>
      <w:r w:rsidR="008578CA">
        <w:rPr>
          <w:rFonts w:ascii="Century Gothic" w:hAnsi="Century Gothic"/>
          <w:sz w:val="24"/>
          <w:szCs w:val="24"/>
          <w:lang w:eastAsia="en-GB"/>
        </w:rPr>
        <w:t>;</w:t>
      </w:r>
    </w:p>
    <w:p w14:paraId="2DF64038" w14:textId="7FF6CD34" w:rsidR="006F74CA" w:rsidRDefault="008578CA" w:rsidP="00946792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 wp14:anchorId="3A2B2DFD" wp14:editId="49458190">
            <wp:extent cx="4057883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81" cy="325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8CA9" w14:textId="6C8C163B" w:rsidR="00D53715" w:rsidRPr="001D4832" w:rsidRDefault="00D53715" w:rsidP="001D4832">
      <w:pPr>
        <w:tabs>
          <w:tab w:val="left" w:pos="6930"/>
        </w:tabs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</w:pPr>
    </w:p>
    <w:p w14:paraId="5AD6F2A8" w14:textId="24EBDCCD" w:rsidR="00C22242" w:rsidRDefault="000A1757" w:rsidP="00C22242">
      <w:pPr>
        <w:tabs>
          <w:tab w:val="left" w:pos="693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</w:pP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Task 1.2</w:t>
      </w:r>
      <w:r w:rsidRPr="00D53715"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:</w:t>
      </w: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 xml:space="preserve"> Create a discount factor so the table now shows a discount header and change the point to Plus 10 Times 100.</w:t>
      </w:r>
    </w:p>
    <w:p w14:paraId="07825AA6" w14:textId="619F2A5E" w:rsidR="00C22242" w:rsidRDefault="00C22242" w:rsidP="00C22242">
      <w:pPr>
        <w:tabs>
          <w:tab w:val="left" w:pos="693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</w:pPr>
    </w:p>
    <w:p w14:paraId="32293D9A" w14:textId="010A8D0F" w:rsidR="00C22242" w:rsidRDefault="00C22242" w:rsidP="00C22242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 w:rsidRPr="00C22242">
        <w:rPr>
          <w:rStyle w:val="ui-provider"/>
          <w:rFonts w:ascii="Century Gothic" w:hAnsi="Century Gothic"/>
          <w:sz w:val="24"/>
          <w:szCs w:val="24"/>
        </w:rPr>
        <w:t xml:space="preserve">SELECT </w:t>
      </w:r>
      <w:proofErr w:type="spellStart"/>
      <w:r w:rsidRPr="00C22242">
        <w:rPr>
          <w:rStyle w:val="ui-provider"/>
          <w:rFonts w:ascii="Century Gothic" w:hAnsi="Century Gothic"/>
          <w:sz w:val="24"/>
          <w:szCs w:val="24"/>
        </w:rPr>
        <w:t>last_name</w:t>
      </w:r>
      <w:proofErr w:type="spellEnd"/>
      <w:r w:rsidRPr="00C22242">
        <w:rPr>
          <w:rStyle w:val="ui-provider"/>
          <w:rFonts w:ascii="Century Gothic" w:hAnsi="Century Gothic"/>
          <w:sz w:val="24"/>
          <w:szCs w:val="24"/>
        </w:rPr>
        <w:t xml:space="preserve">, </w:t>
      </w:r>
      <w:proofErr w:type="spellStart"/>
      <w:r w:rsidRPr="00C22242">
        <w:rPr>
          <w:rStyle w:val="ui-provider"/>
          <w:rFonts w:ascii="Century Gothic" w:hAnsi="Century Gothic"/>
          <w:sz w:val="24"/>
          <w:szCs w:val="24"/>
        </w:rPr>
        <w:t>first_name</w:t>
      </w:r>
      <w:proofErr w:type="spellEnd"/>
      <w:r w:rsidRPr="00C22242">
        <w:rPr>
          <w:rStyle w:val="ui-provider"/>
          <w:rFonts w:ascii="Century Gothic" w:hAnsi="Century Gothic"/>
          <w:sz w:val="24"/>
          <w:szCs w:val="24"/>
        </w:rPr>
        <w:t>, points, (points + 10) * 100</w:t>
      </w:r>
      <w:r w:rsidRPr="00C22242">
        <w:rPr>
          <w:rFonts w:ascii="Century Gothic" w:hAnsi="Century Gothic"/>
          <w:sz w:val="24"/>
          <w:szCs w:val="24"/>
        </w:rPr>
        <w:br/>
      </w:r>
      <w:r w:rsidRPr="00C22242">
        <w:rPr>
          <w:rStyle w:val="ui-provider"/>
          <w:rFonts w:ascii="Century Gothic" w:hAnsi="Century Gothic"/>
          <w:sz w:val="24"/>
          <w:szCs w:val="24"/>
        </w:rPr>
        <w:t xml:space="preserve">AS </w:t>
      </w:r>
      <w:proofErr w:type="spellStart"/>
      <w:r w:rsidRPr="00C22242">
        <w:rPr>
          <w:rStyle w:val="ui-provider"/>
          <w:rFonts w:ascii="Century Gothic" w:hAnsi="Century Gothic"/>
          <w:sz w:val="24"/>
          <w:szCs w:val="24"/>
        </w:rPr>
        <w:t>discount_factor</w:t>
      </w:r>
      <w:proofErr w:type="spellEnd"/>
      <w:r w:rsidRPr="00C22242">
        <w:rPr>
          <w:rFonts w:ascii="Century Gothic" w:hAnsi="Century Gothic"/>
          <w:sz w:val="24"/>
          <w:szCs w:val="24"/>
        </w:rPr>
        <w:br/>
      </w:r>
      <w:r w:rsidRPr="00C22242">
        <w:rPr>
          <w:rStyle w:val="ui-provider"/>
          <w:rFonts w:ascii="Century Gothic" w:hAnsi="Century Gothic"/>
          <w:sz w:val="24"/>
          <w:szCs w:val="24"/>
        </w:rPr>
        <w:t>FROM customers;</w:t>
      </w:r>
    </w:p>
    <w:p w14:paraId="0CD2252F" w14:textId="6C1CAD86" w:rsidR="001570CC" w:rsidRDefault="001570CC" w:rsidP="00C22242">
      <w:pPr>
        <w:tabs>
          <w:tab w:val="left" w:pos="6930"/>
        </w:tabs>
        <w:spacing w:after="0"/>
        <w:rPr>
          <w:rFonts w:ascii="Century Gothic" w:hAnsi="Century Gothic"/>
          <w:b/>
          <w:bCs/>
          <w:sz w:val="24"/>
          <w:szCs w:val="24"/>
          <w:u w:val="single"/>
          <w:lang w:eastAsia="en-GB"/>
        </w:rPr>
      </w:pPr>
      <w:r>
        <w:rPr>
          <w:rStyle w:val="ui-provider"/>
          <w:rFonts w:ascii="Century Gothic" w:hAnsi="Century Gothic"/>
          <w:noProof/>
          <w:sz w:val="24"/>
          <w:szCs w:val="24"/>
        </w:rPr>
        <w:drawing>
          <wp:inline distT="0" distB="0" distL="0" distR="0" wp14:anchorId="1E679D00" wp14:editId="2C7EE6AA">
            <wp:extent cx="2539503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96" cy="216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DE4D" w14:textId="1BAEEDA1" w:rsidR="00C37C07" w:rsidRDefault="00C37C07" w:rsidP="00C22242">
      <w:pPr>
        <w:tabs>
          <w:tab w:val="left" w:pos="6930"/>
        </w:tabs>
        <w:spacing w:after="0"/>
        <w:rPr>
          <w:rFonts w:ascii="Century Gothic" w:hAnsi="Century Gothic"/>
          <w:b/>
          <w:bCs/>
          <w:sz w:val="24"/>
          <w:szCs w:val="24"/>
          <w:u w:val="single"/>
          <w:lang w:eastAsia="en-GB"/>
        </w:rPr>
      </w:pPr>
    </w:p>
    <w:p w14:paraId="35834A24" w14:textId="74848AAB" w:rsidR="00F26F57" w:rsidRDefault="002326CB" w:rsidP="00C22242">
      <w:pPr>
        <w:tabs>
          <w:tab w:val="left" w:pos="693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</w:pP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Task 2</w:t>
      </w:r>
      <w:r w:rsidRPr="00D53715"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:</w:t>
      </w: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 xml:space="preserve"> Write a SQL query to return all products in our database in the result set. </w:t>
      </w:r>
      <w:r w:rsidR="00A11878"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Show columns; name, unit price and a new column called new price based on (unit price * 1.1).</w:t>
      </w:r>
    </w:p>
    <w:p w14:paraId="1BC8C998" w14:textId="736C2FC7" w:rsidR="00F26F57" w:rsidRDefault="00F26F57" w:rsidP="00C22242">
      <w:pPr>
        <w:tabs>
          <w:tab w:val="left" w:pos="693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</w:pPr>
    </w:p>
    <w:p w14:paraId="1871CC79" w14:textId="5A52380D" w:rsidR="00F26F57" w:rsidRDefault="00F26F57" w:rsidP="00C22242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 w:rsidRPr="00C22242">
        <w:rPr>
          <w:rStyle w:val="ui-provider"/>
          <w:rFonts w:ascii="Century Gothic" w:hAnsi="Century Gothic"/>
          <w:sz w:val="24"/>
          <w:szCs w:val="24"/>
        </w:rPr>
        <w:t>SELECT</w:t>
      </w:r>
      <w:r>
        <w:rPr>
          <w:rStyle w:val="ui-provider"/>
          <w:rFonts w:ascii="Century Gothic" w:hAnsi="Century Gothic"/>
          <w:sz w:val="24"/>
          <w:szCs w:val="24"/>
        </w:rPr>
        <w:t xml:space="preserve"> name, </w:t>
      </w:r>
      <w:proofErr w:type="spellStart"/>
      <w:r>
        <w:rPr>
          <w:rStyle w:val="ui-provider"/>
          <w:rFonts w:ascii="Century Gothic" w:hAnsi="Century Gothic"/>
          <w:sz w:val="24"/>
          <w:szCs w:val="24"/>
        </w:rPr>
        <w:t>unit_price</w:t>
      </w:r>
      <w:proofErr w:type="spellEnd"/>
      <w:r>
        <w:rPr>
          <w:rStyle w:val="ui-provider"/>
          <w:rFonts w:ascii="Century Gothic" w:hAnsi="Century Gothic"/>
          <w:sz w:val="24"/>
          <w:szCs w:val="24"/>
        </w:rPr>
        <w:t>, (</w:t>
      </w:r>
      <w:proofErr w:type="spellStart"/>
      <w:r>
        <w:rPr>
          <w:rStyle w:val="ui-provider"/>
          <w:rFonts w:ascii="Century Gothic" w:hAnsi="Century Gothic"/>
          <w:sz w:val="24"/>
          <w:szCs w:val="24"/>
        </w:rPr>
        <w:t>unit_price</w:t>
      </w:r>
      <w:proofErr w:type="spellEnd"/>
      <w:r>
        <w:rPr>
          <w:rStyle w:val="ui-provider"/>
          <w:rFonts w:ascii="Century Gothic" w:hAnsi="Century Gothic"/>
          <w:sz w:val="24"/>
          <w:szCs w:val="24"/>
        </w:rPr>
        <w:t>*1.1)</w:t>
      </w:r>
    </w:p>
    <w:p w14:paraId="29CE9B58" w14:textId="77777777" w:rsidR="0036758B" w:rsidRDefault="00F26F57" w:rsidP="00C22242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 xml:space="preserve">AS </w:t>
      </w:r>
      <w:proofErr w:type="spellStart"/>
      <w:r>
        <w:rPr>
          <w:rStyle w:val="ui-provider"/>
          <w:rFonts w:ascii="Century Gothic" w:hAnsi="Century Gothic"/>
          <w:sz w:val="24"/>
          <w:szCs w:val="24"/>
        </w:rPr>
        <w:t>new_price</w:t>
      </w:r>
      <w:proofErr w:type="spellEnd"/>
    </w:p>
    <w:p w14:paraId="2F157428" w14:textId="70FA73B2" w:rsidR="0036758B" w:rsidRDefault="00F26F57" w:rsidP="00C22242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>FROM products;</w:t>
      </w:r>
    </w:p>
    <w:p w14:paraId="6D05EF27" w14:textId="77777777" w:rsidR="00586DAB" w:rsidRDefault="0036758B" w:rsidP="00C22242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AA14A44" wp14:editId="474E29D0">
            <wp:extent cx="2496256" cy="276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21" cy="27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BDD7" w14:textId="11BF2548" w:rsidR="00E807C2" w:rsidRPr="00586DAB" w:rsidRDefault="00E807C2" w:rsidP="00C22242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lastRenderedPageBreak/>
        <w:t xml:space="preserve">Task </w:t>
      </w: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 xml:space="preserve">3: </w:t>
      </w:r>
      <w:r w:rsidR="00937527"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Create a query to find all customers with a birth date of &gt; ‘1990-01-01’</w:t>
      </w:r>
    </w:p>
    <w:p w14:paraId="5908EBF8" w14:textId="3E47C0F4" w:rsidR="0053532F" w:rsidRDefault="0053532F" w:rsidP="00C22242">
      <w:pPr>
        <w:tabs>
          <w:tab w:val="left" w:pos="6930"/>
        </w:tabs>
        <w:spacing w:after="0"/>
        <w:rPr>
          <w:rStyle w:val="ui-provider"/>
        </w:rPr>
      </w:pPr>
    </w:p>
    <w:p w14:paraId="0B07E16D" w14:textId="6965DC24" w:rsidR="00D3523A" w:rsidRDefault="00D3523A" w:rsidP="00D3523A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 w:rsidRPr="00C22242">
        <w:rPr>
          <w:rStyle w:val="ui-provider"/>
          <w:rFonts w:ascii="Century Gothic" w:hAnsi="Century Gothic"/>
          <w:sz w:val="24"/>
          <w:szCs w:val="24"/>
        </w:rPr>
        <w:t>SELECT</w:t>
      </w:r>
      <w:r>
        <w:rPr>
          <w:rStyle w:val="ui-provider"/>
          <w:rFonts w:ascii="Century Gothic" w:hAnsi="Century Gothic"/>
          <w:sz w:val="24"/>
          <w:szCs w:val="24"/>
        </w:rPr>
        <w:t xml:space="preserve"> </w:t>
      </w:r>
      <w:r>
        <w:rPr>
          <w:rStyle w:val="ui-provider"/>
          <w:rFonts w:ascii="Century Gothic" w:hAnsi="Century Gothic"/>
          <w:sz w:val="24"/>
          <w:szCs w:val="24"/>
        </w:rPr>
        <w:t>*</w:t>
      </w:r>
    </w:p>
    <w:p w14:paraId="03BB320A" w14:textId="7BB0AD11" w:rsidR="00D3523A" w:rsidRDefault="00D3523A" w:rsidP="00D3523A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>FROM customers</w:t>
      </w:r>
    </w:p>
    <w:p w14:paraId="43EC6E12" w14:textId="17B4AD9F" w:rsidR="00D3523A" w:rsidRDefault="00D3523A" w:rsidP="00D3523A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 xml:space="preserve">WHERE </w:t>
      </w:r>
      <w:proofErr w:type="spellStart"/>
      <w:r>
        <w:rPr>
          <w:rStyle w:val="ui-provider"/>
          <w:rFonts w:ascii="Century Gothic" w:hAnsi="Century Gothic"/>
          <w:sz w:val="24"/>
          <w:szCs w:val="24"/>
        </w:rPr>
        <w:t>birth_date</w:t>
      </w:r>
      <w:proofErr w:type="spellEnd"/>
      <w:r>
        <w:rPr>
          <w:rStyle w:val="ui-provider"/>
          <w:rFonts w:ascii="Century Gothic" w:hAnsi="Century Gothic"/>
          <w:sz w:val="24"/>
          <w:szCs w:val="24"/>
        </w:rPr>
        <w:t xml:space="preserve"> &gt; ‘1990-01-01’;</w:t>
      </w:r>
    </w:p>
    <w:p w14:paraId="09756962" w14:textId="771B9C6D" w:rsidR="00586DAB" w:rsidRDefault="00586DAB" w:rsidP="00D3523A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94CFD9A" wp14:editId="27553775">
            <wp:extent cx="4305300" cy="198045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726" cy="20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1486" w14:textId="6D9A483F" w:rsidR="00D3523A" w:rsidRDefault="00D3523A" w:rsidP="00C22242">
      <w:pPr>
        <w:tabs>
          <w:tab w:val="left" w:pos="6930"/>
        </w:tabs>
        <w:spacing w:after="0"/>
        <w:rPr>
          <w:rStyle w:val="ui-provider"/>
        </w:rPr>
      </w:pPr>
    </w:p>
    <w:p w14:paraId="52D2847C" w14:textId="6011903E" w:rsidR="00D3523A" w:rsidRDefault="00586DAB" w:rsidP="00C22242">
      <w:pPr>
        <w:tabs>
          <w:tab w:val="left" w:pos="693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</w:pP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 xml:space="preserve">Task </w:t>
      </w: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4</w:t>
      </w: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:</w:t>
      </w: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 xml:space="preserve"> Write a query to find out the name of the product with most amount in stock.</w:t>
      </w:r>
    </w:p>
    <w:p w14:paraId="60F4DF9F" w14:textId="48A1E961" w:rsidR="00586DAB" w:rsidRDefault="00586DAB" w:rsidP="00C22242">
      <w:pPr>
        <w:tabs>
          <w:tab w:val="left" w:pos="6930"/>
        </w:tabs>
        <w:spacing w:after="0"/>
        <w:rPr>
          <w:rStyle w:val="ui-provider"/>
        </w:rPr>
      </w:pPr>
    </w:p>
    <w:p w14:paraId="6EFE94B9" w14:textId="727EFA6D" w:rsidR="00586DAB" w:rsidRDefault="00586DAB" w:rsidP="00586DAB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 w:rsidRPr="00C22242">
        <w:rPr>
          <w:rStyle w:val="ui-provider"/>
          <w:rFonts w:ascii="Century Gothic" w:hAnsi="Century Gothic"/>
          <w:sz w:val="24"/>
          <w:szCs w:val="24"/>
        </w:rPr>
        <w:t>SELECT</w:t>
      </w:r>
      <w:r>
        <w:rPr>
          <w:rStyle w:val="ui-provider"/>
          <w:rFonts w:ascii="Century Gothic" w:hAnsi="Century Gothic"/>
          <w:sz w:val="24"/>
          <w:szCs w:val="24"/>
        </w:rPr>
        <w:t xml:space="preserve"> </w:t>
      </w:r>
      <w:r>
        <w:rPr>
          <w:rStyle w:val="ui-provider"/>
          <w:rFonts w:ascii="Century Gothic" w:hAnsi="Century Gothic"/>
          <w:sz w:val="24"/>
          <w:szCs w:val="24"/>
        </w:rPr>
        <w:t xml:space="preserve">name, </w:t>
      </w:r>
      <w:proofErr w:type="spellStart"/>
      <w:r>
        <w:rPr>
          <w:rStyle w:val="ui-provider"/>
          <w:rFonts w:ascii="Century Gothic" w:hAnsi="Century Gothic"/>
          <w:sz w:val="24"/>
          <w:szCs w:val="24"/>
        </w:rPr>
        <w:t>quantity_in_stock</w:t>
      </w:r>
      <w:proofErr w:type="spellEnd"/>
    </w:p>
    <w:p w14:paraId="0C5A154C" w14:textId="25BBFF1B" w:rsidR="00586DAB" w:rsidRDefault="00586DAB" w:rsidP="00586DAB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>FROM products</w:t>
      </w:r>
    </w:p>
    <w:p w14:paraId="4433BCC0" w14:textId="23AE7CD2" w:rsidR="00586DAB" w:rsidRDefault="00586DAB" w:rsidP="00586DAB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 xml:space="preserve">ORDER BY </w:t>
      </w:r>
      <w:proofErr w:type="spellStart"/>
      <w:r>
        <w:rPr>
          <w:rStyle w:val="ui-provider"/>
          <w:rFonts w:ascii="Century Gothic" w:hAnsi="Century Gothic"/>
          <w:sz w:val="24"/>
          <w:szCs w:val="24"/>
        </w:rPr>
        <w:t>quantity_in_stock</w:t>
      </w:r>
      <w:proofErr w:type="spellEnd"/>
      <w:r>
        <w:rPr>
          <w:rStyle w:val="ui-provider"/>
          <w:rFonts w:ascii="Century Gothic" w:hAnsi="Century Gothic"/>
          <w:sz w:val="24"/>
          <w:szCs w:val="24"/>
        </w:rPr>
        <w:t xml:space="preserve"> DESC</w:t>
      </w:r>
    </w:p>
    <w:p w14:paraId="77F74F84" w14:textId="11547419" w:rsidR="00586DAB" w:rsidRDefault="00586DAB" w:rsidP="00586DAB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>LIMIT 1;</w:t>
      </w:r>
    </w:p>
    <w:p w14:paraId="6FF69E46" w14:textId="499DF0F7" w:rsidR="00A0478C" w:rsidRDefault="00A0478C" w:rsidP="00586DAB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B320926" wp14:editId="77B3FB97">
            <wp:extent cx="3745309" cy="343852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730" cy="345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3EA" w14:textId="6A61140F" w:rsidR="00E45EFE" w:rsidRDefault="00A84F9E" w:rsidP="00A84F9E">
      <w:pPr>
        <w:tabs>
          <w:tab w:val="left" w:pos="693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</w:pP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lastRenderedPageBreak/>
        <w:t xml:space="preserve">Task </w:t>
      </w: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5: Write a query to find out the name of the most expensive product</w:t>
      </w:r>
      <w:r w:rsidR="00E45EFE"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.</w:t>
      </w:r>
    </w:p>
    <w:p w14:paraId="3E349FA1" w14:textId="77777777" w:rsidR="00A84F9E" w:rsidRDefault="00A84F9E" w:rsidP="00A84F9E">
      <w:pPr>
        <w:tabs>
          <w:tab w:val="left" w:pos="6930"/>
        </w:tabs>
        <w:spacing w:after="0"/>
        <w:rPr>
          <w:rStyle w:val="ui-provider"/>
        </w:rPr>
      </w:pPr>
    </w:p>
    <w:p w14:paraId="03DCB65E" w14:textId="0F19A61C" w:rsidR="00A84F9E" w:rsidRDefault="00A84F9E" w:rsidP="00A84F9E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 w:rsidRPr="00C22242">
        <w:rPr>
          <w:rStyle w:val="ui-provider"/>
          <w:rFonts w:ascii="Century Gothic" w:hAnsi="Century Gothic"/>
          <w:sz w:val="24"/>
          <w:szCs w:val="24"/>
        </w:rPr>
        <w:t>SELECT</w:t>
      </w:r>
      <w:r>
        <w:rPr>
          <w:rStyle w:val="ui-provider"/>
          <w:rFonts w:ascii="Century Gothic" w:hAnsi="Century Gothic"/>
          <w:sz w:val="24"/>
          <w:szCs w:val="24"/>
        </w:rPr>
        <w:t xml:space="preserve"> name, </w:t>
      </w:r>
      <w:proofErr w:type="spellStart"/>
      <w:r w:rsidR="00433F21">
        <w:rPr>
          <w:rStyle w:val="ui-provider"/>
          <w:rFonts w:ascii="Century Gothic" w:hAnsi="Century Gothic"/>
          <w:sz w:val="24"/>
          <w:szCs w:val="24"/>
        </w:rPr>
        <w:t>unit_price</w:t>
      </w:r>
      <w:proofErr w:type="spellEnd"/>
    </w:p>
    <w:p w14:paraId="7849AB66" w14:textId="453F214F" w:rsidR="00433F21" w:rsidRDefault="00433F21" w:rsidP="00A84F9E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>FROM products</w:t>
      </w:r>
    </w:p>
    <w:p w14:paraId="21EDA094" w14:textId="1375E8C0" w:rsidR="00433F21" w:rsidRDefault="00433F21" w:rsidP="00A84F9E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 xml:space="preserve">ORDER BY </w:t>
      </w:r>
      <w:proofErr w:type="spellStart"/>
      <w:r>
        <w:rPr>
          <w:rStyle w:val="ui-provider"/>
          <w:rFonts w:ascii="Century Gothic" w:hAnsi="Century Gothic"/>
          <w:sz w:val="24"/>
          <w:szCs w:val="24"/>
        </w:rPr>
        <w:t>unit_price</w:t>
      </w:r>
      <w:proofErr w:type="spellEnd"/>
      <w:r>
        <w:rPr>
          <w:rStyle w:val="ui-provider"/>
          <w:rFonts w:ascii="Century Gothic" w:hAnsi="Century Gothic"/>
          <w:sz w:val="24"/>
          <w:szCs w:val="24"/>
        </w:rPr>
        <w:t xml:space="preserve"> DESC</w:t>
      </w:r>
    </w:p>
    <w:p w14:paraId="2D6EBA2F" w14:textId="68382122" w:rsidR="00433F21" w:rsidRDefault="00433F21" w:rsidP="00A84F9E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>LIMIT 1;</w:t>
      </w:r>
    </w:p>
    <w:p w14:paraId="4C5C08BE" w14:textId="4F75557C" w:rsidR="0029009B" w:rsidRDefault="0019003B" w:rsidP="00A84F9E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0E39849" wp14:editId="603E4607">
            <wp:extent cx="2429214" cy="261021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507C" w14:textId="77777777" w:rsidR="00104723" w:rsidRDefault="00104723" w:rsidP="00A84F9E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</w:p>
    <w:p w14:paraId="0952CE6F" w14:textId="6D426933" w:rsidR="00104723" w:rsidRDefault="00104723" w:rsidP="00104723">
      <w:pPr>
        <w:tabs>
          <w:tab w:val="left" w:pos="6930"/>
        </w:tabs>
        <w:spacing w:after="0"/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</w:pP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T</w:t>
      </w: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 xml:space="preserve">ask </w:t>
      </w: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6</w:t>
      </w:r>
      <w:r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 xml:space="preserve">: Write a query to find out the </w:t>
      </w:r>
      <w:r w:rsidR="006C713B">
        <w:rPr>
          <w:rFonts w:ascii="Century Gothic" w:hAnsi="Century Gothic"/>
          <w:b/>
          <w:bCs/>
          <w:sz w:val="28"/>
          <w:szCs w:val="28"/>
          <w:u w:val="single"/>
          <w:lang w:eastAsia="en-GB"/>
        </w:rPr>
        <w:t>first name, last name, address and the birth date of the oldest customer.</w:t>
      </w:r>
    </w:p>
    <w:p w14:paraId="48C6268E" w14:textId="77777777" w:rsidR="00104723" w:rsidRDefault="00104723" w:rsidP="00104723">
      <w:pPr>
        <w:tabs>
          <w:tab w:val="left" w:pos="6930"/>
        </w:tabs>
        <w:spacing w:after="0"/>
        <w:rPr>
          <w:rStyle w:val="ui-provider"/>
        </w:rPr>
      </w:pPr>
    </w:p>
    <w:p w14:paraId="74C1F232" w14:textId="50A6306C" w:rsidR="00104723" w:rsidRDefault="00104723" w:rsidP="00104723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 w:rsidRPr="00C22242">
        <w:rPr>
          <w:rStyle w:val="ui-provider"/>
          <w:rFonts w:ascii="Century Gothic" w:hAnsi="Century Gothic"/>
          <w:sz w:val="24"/>
          <w:szCs w:val="24"/>
        </w:rPr>
        <w:t>SELECT</w:t>
      </w:r>
      <w:r>
        <w:rPr>
          <w:rStyle w:val="ui-provider"/>
          <w:rFonts w:ascii="Century Gothic" w:hAnsi="Century Gothic"/>
          <w:sz w:val="24"/>
          <w:szCs w:val="24"/>
        </w:rPr>
        <w:t xml:space="preserve"> </w:t>
      </w:r>
      <w:proofErr w:type="spellStart"/>
      <w:r w:rsidR="00AF6BA7">
        <w:rPr>
          <w:rStyle w:val="ui-provider"/>
          <w:rFonts w:ascii="Century Gothic" w:hAnsi="Century Gothic"/>
          <w:sz w:val="24"/>
          <w:szCs w:val="24"/>
        </w:rPr>
        <w:t>first_name</w:t>
      </w:r>
      <w:proofErr w:type="spellEnd"/>
      <w:r w:rsidR="00AF6BA7">
        <w:rPr>
          <w:rStyle w:val="ui-provider"/>
          <w:rFonts w:ascii="Century Gothic" w:hAnsi="Century Gothic"/>
          <w:sz w:val="24"/>
          <w:szCs w:val="24"/>
        </w:rPr>
        <w:t xml:space="preserve">, </w:t>
      </w:r>
      <w:proofErr w:type="spellStart"/>
      <w:r w:rsidR="00AF6BA7">
        <w:rPr>
          <w:rStyle w:val="ui-provider"/>
          <w:rFonts w:ascii="Century Gothic" w:hAnsi="Century Gothic"/>
          <w:sz w:val="24"/>
          <w:szCs w:val="24"/>
        </w:rPr>
        <w:t>last_name</w:t>
      </w:r>
      <w:proofErr w:type="spellEnd"/>
      <w:r w:rsidR="00AF6BA7">
        <w:rPr>
          <w:rStyle w:val="ui-provider"/>
          <w:rFonts w:ascii="Century Gothic" w:hAnsi="Century Gothic"/>
          <w:sz w:val="24"/>
          <w:szCs w:val="24"/>
        </w:rPr>
        <w:t xml:space="preserve">, address, </w:t>
      </w:r>
      <w:proofErr w:type="spellStart"/>
      <w:r w:rsidR="00AF6BA7">
        <w:rPr>
          <w:rStyle w:val="ui-provider"/>
          <w:rFonts w:ascii="Century Gothic" w:hAnsi="Century Gothic"/>
          <w:sz w:val="24"/>
          <w:szCs w:val="24"/>
        </w:rPr>
        <w:t>birth_date</w:t>
      </w:r>
      <w:proofErr w:type="spellEnd"/>
    </w:p>
    <w:p w14:paraId="3D983A92" w14:textId="56992A13" w:rsidR="00AF6BA7" w:rsidRDefault="00AF6BA7" w:rsidP="00104723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>FROM customers</w:t>
      </w:r>
    </w:p>
    <w:p w14:paraId="4CEFEC93" w14:textId="34789F68" w:rsidR="00AF6BA7" w:rsidRDefault="00AF6BA7" w:rsidP="00104723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 xml:space="preserve">ORDER BY </w:t>
      </w:r>
      <w:proofErr w:type="spellStart"/>
      <w:r>
        <w:rPr>
          <w:rStyle w:val="ui-provider"/>
          <w:rFonts w:ascii="Century Gothic" w:hAnsi="Century Gothic"/>
          <w:sz w:val="24"/>
          <w:szCs w:val="24"/>
        </w:rPr>
        <w:t>birth_date</w:t>
      </w:r>
      <w:proofErr w:type="spellEnd"/>
      <w:r>
        <w:rPr>
          <w:rStyle w:val="ui-provider"/>
          <w:rFonts w:ascii="Century Gothic" w:hAnsi="Century Gothic"/>
          <w:sz w:val="24"/>
          <w:szCs w:val="24"/>
        </w:rPr>
        <w:t xml:space="preserve"> ASC</w:t>
      </w:r>
    </w:p>
    <w:p w14:paraId="12882057" w14:textId="51367D31" w:rsidR="00AF6BA7" w:rsidRDefault="00AF6BA7" w:rsidP="00104723">
      <w:pPr>
        <w:tabs>
          <w:tab w:val="left" w:pos="6930"/>
        </w:tabs>
        <w:spacing w:after="0"/>
        <w:rPr>
          <w:rStyle w:val="ui-provider"/>
          <w:rFonts w:ascii="Century Gothic" w:hAnsi="Century Gothic"/>
          <w:sz w:val="24"/>
          <w:szCs w:val="24"/>
        </w:rPr>
      </w:pPr>
      <w:r>
        <w:rPr>
          <w:rStyle w:val="ui-provider"/>
          <w:rFonts w:ascii="Century Gothic" w:hAnsi="Century Gothic"/>
          <w:sz w:val="24"/>
          <w:szCs w:val="24"/>
        </w:rPr>
        <w:t>LIMIT 1;</w:t>
      </w:r>
    </w:p>
    <w:p w14:paraId="763192FD" w14:textId="4CA3A082" w:rsidR="00B81468" w:rsidRPr="00A70FE7" w:rsidRDefault="00503753" w:rsidP="00C22242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384FC81" wp14:editId="52830D56">
            <wp:extent cx="4583481" cy="258127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01" cy="25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FE6C" w14:textId="6B8A3104" w:rsidR="00A70FE7" w:rsidRDefault="00A70FE7" w:rsidP="00A70FE7">
      <w:pPr>
        <w:pStyle w:val="Title"/>
        <w:rPr>
          <w:rStyle w:val="BookTitle"/>
        </w:rPr>
      </w:pPr>
      <w:r>
        <w:rPr>
          <w:rStyle w:val="BookTitle"/>
        </w:rPr>
        <w:lastRenderedPageBreak/>
        <w:t>Creating an eer diagram</w:t>
      </w:r>
    </w:p>
    <w:p w14:paraId="4E0C52DB" w14:textId="77777777" w:rsidR="00D12263" w:rsidRPr="00D12263" w:rsidRDefault="00D12263" w:rsidP="00D12263"/>
    <w:p w14:paraId="5BF3EF32" w14:textId="393A992E" w:rsidR="00C22242" w:rsidRDefault="00202274" w:rsidP="00D53715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 wp14:anchorId="18134D7C" wp14:editId="65F51AEC">
            <wp:extent cx="5731510" cy="40779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F9FB" w14:textId="3947DB2A" w:rsidR="00A860F5" w:rsidRDefault="00A860F5" w:rsidP="00D53715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</w:p>
    <w:p w14:paraId="2AAF06E5" w14:textId="51403B3A" w:rsidR="003F1517" w:rsidRPr="00D53715" w:rsidRDefault="009F487B" w:rsidP="00D53715">
      <w:pPr>
        <w:tabs>
          <w:tab w:val="left" w:pos="6930"/>
        </w:tabs>
        <w:spacing w:after="0"/>
        <w:rPr>
          <w:rFonts w:ascii="Century Gothic" w:hAnsi="Century Gothic"/>
          <w:sz w:val="24"/>
          <w:szCs w:val="24"/>
          <w:lang w:eastAsia="en-GB"/>
        </w:rPr>
      </w:pPr>
      <w:r>
        <w:rPr>
          <w:rFonts w:ascii="Century Gothic" w:hAnsi="Century Gothic"/>
          <w:sz w:val="24"/>
          <w:szCs w:val="24"/>
          <w:lang w:eastAsia="en-GB"/>
        </w:rPr>
        <w:t xml:space="preserve">On </w:t>
      </w:r>
      <w:r w:rsidR="00202274">
        <w:rPr>
          <w:rFonts w:ascii="Century Gothic" w:hAnsi="Century Gothic"/>
          <w:sz w:val="24"/>
          <w:szCs w:val="24"/>
          <w:lang w:eastAsia="en-GB"/>
        </w:rPr>
        <w:t>our EER diagram</w:t>
      </w:r>
      <w:r w:rsidR="006D1137">
        <w:rPr>
          <w:rFonts w:ascii="Century Gothic" w:hAnsi="Century Gothic"/>
          <w:sz w:val="24"/>
          <w:szCs w:val="24"/>
          <w:lang w:eastAsia="en-GB"/>
        </w:rPr>
        <w:t xml:space="preserve"> we can see how the tables are related to each other as</w:t>
      </w:r>
      <w:r w:rsidR="00202274">
        <w:rPr>
          <w:rFonts w:ascii="Century Gothic" w:hAnsi="Century Gothic"/>
          <w:sz w:val="24"/>
          <w:szCs w:val="24"/>
          <w:lang w:eastAsia="en-GB"/>
        </w:rPr>
        <w:t xml:space="preserve"> each table has its own Primary Key</w:t>
      </w:r>
      <w:r w:rsidR="006C5096">
        <w:rPr>
          <w:rFonts w:ascii="Century Gothic" w:hAnsi="Century Gothic"/>
          <w:sz w:val="24"/>
          <w:szCs w:val="24"/>
          <w:lang w:eastAsia="en-GB"/>
        </w:rPr>
        <w:t xml:space="preserve">, such as </w:t>
      </w:r>
      <w:proofErr w:type="spellStart"/>
      <w:r w:rsidR="00202274">
        <w:rPr>
          <w:rFonts w:ascii="Century Gothic" w:hAnsi="Century Gothic"/>
          <w:sz w:val="24"/>
          <w:szCs w:val="24"/>
          <w:lang w:eastAsia="en-GB"/>
        </w:rPr>
        <w:t>order_id</w:t>
      </w:r>
      <w:proofErr w:type="spellEnd"/>
      <w:r w:rsidR="00202274">
        <w:rPr>
          <w:rFonts w:ascii="Century Gothic" w:hAnsi="Century Gothic"/>
          <w:sz w:val="24"/>
          <w:szCs w:val="24"/>
          <w:lang w:eastAsia="en-GB"/>
        </w:rPr>
        <w:t xml:space="preserve">, </w:t>
      </w:r>
      <w:proofErr w:type="spellStart"/>
      <w:r w:rsidR="00202274">
        <w:rPr>
          <w:rFonts w:ascii="Century Gothic" w:hAnsi="Century Gothic"/>
          <w:sz w:val="24"/>
          <w:szCs w:val="24"/>
          <w:lang w:eastAsia="en-GB"/>
        </w:rPr>
        <w:t>product_id</w:t>
      </w:r>
      <w:proofErr w:type="spellEnd"/>
      <w:r w:rsidR="00202274">
        <w:rPr>
          <w:rFonts w:ascii="Century Gothic" w:hAnsi="Century Gothic"/>
          <w:sz w:val="24"/>
          <w:szCs w:val="24"/>
          <w:lang w:eastAsia="en-GB"/>
        </w:rPr>
        <w:t xml:space="preserve">, </w:t>
      </w:r>
      <w:proofErr w:type="spellStart"/>
      <w:r w:rsidR="00202274">
        <w:rPr>
          <w:rFonts w:ascii="Century Gothic" w:hAnsi="Century Gothic"/>
          <w:sz w:val="24"/>
          <w:szCs w:val="24"/>
          <w:lang w:eastAsia="en-GB"/>
        </w:rPr>
        <w:t>shipper_id</w:t>
      </w:r>
      <w:proofErr w:type="spellEnd"/>
      <w:r w:rsidR="00202274">
        <w:rPr>
          <w:rFonts w:ascii="Century Gothic" w:hAnsi="Century Gothic"/>
          <w:sz w:val="24"/>
          <w:szCs w:val="24"/>
          <w:lang w:eastAsia="en-GB"/>
        </w:rPr>
        <w:t xml:space="preserve"> etc. Tables such as ‘</w:t>
      </w:r>
      <w:proofErr w:type="spellStart"/>
      <w:r w:rsidR="00202274">
        <w:rPr>
          <w:rFonts w:ascii="Century Gothic" w:hAnsi="Century Gothic"/>
          <w:sz w:val="24"/>
          <w:szCs w:val="24"/>
          <w:lang w:eastAsia="en-GB"/>
        </w:rPr>
        <w:t>order_items</w:t>
      </w:r>
      <w:proofErr w:type="spellEnd"/>
      <w:r w:rsidR="00202274">
        <w:rPr>
          <w:rFonts w:ascii="Century Gothic" w:hAnsi="Century Gothic"/>
          <w:sz w:val="24"/>
          <w:szCs w:val="24"/>
          <w:lang w:eastAsia="en-GB"/>
        </w:rPr>
        <w:t>’ and ‘orders’ also contain Foreign Keys which relate them to a Primary Key of another table</w:t>
      </w:r>
      <w:r w:rsidR="006D1137">
        <w:rPr>
          <w:rFonts w:ascii="Century Gothic" w:hAnsi="Century Gothic"/>
          <w:sz w:val="24"/>
          <w:szCs w:val="24"/>
          <w:lang w:eastAsia="en-GB"/>
        </w:rPr>
        <w:t>.</w:t>
      </w:r>
    </w:p>
    <w:sectPr w:rsidR="003F1517" w:rsidRPr="00D53715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5034" w14:textId="77777777" w:rsidR="00D05B1E" w:rsidRDefault="00D05B1E" w:rsidP="00D51B6E">
      <w:pPr>
        <w:spacing w:after="0" w:line="240" w:lineRule="auto"/>
      </w:pPr>
      <w:r>
        <w:separator/>
      </w:r>
    </w:p>
  </w:endnote>
  <w:endnote w:type="continuationSeparator" w:id="0">
    <w:p w14:paraId="019FAB76" w14:textId="77777777" w:rsidR="00D05B1E" w:rsidRDefault="00D05B1E" w:rsidP="00D5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67DA" w14:textId="77777777" w:rsidR="00D05B1E" w:rsidRDefault="00D05B1E" w:rsidP="00D51B6E">
      <w:pPr>
        <w:spacing w:after="0" w:line="240" w:lineRule="auto"/>
      </w:pPr>
      <w:r>
        <w:separator/>
      </w:r>
    </w:p>
  </w:footnote>
  <w:footnote w:type="continuationSeparator" w:id="0">
    <w:p w14:paraId="14A4F468" w14:textId="77777777" w:rsidR="00D05B1E" w:rsidRDefault="00D05B1E" w:rsidP="00D5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3873091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9B1F6BB" w14:textId="10CF4520" w:rsidR="00D51B6E" w:rsidRDefault="00D51B6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E0366E3" w14:textId="77777777" w:rsidR="00D51B6E" w:rsidRDefault="00D5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7625"/>
    <w:multiLevelType w:val="hybridMultilevel"/>
    <w:tmpl w:val="654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6D14"/>
    <w:multiLevelType w:val="hybridMultilevel"/>
    <w:tmpl w:val="CA02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40A6"/>
    <w:multiLevelType w:val="hybridMultilevel"/>
    <w:tmpl w:val="A0267D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F70FA"/>
    <w:multiLevelType w:val="hybridMultilevel"/>
    <w:tmpl w:val="97C85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E7C15"/>
    <w:multiLevelType w:val="multilevel"/>
    <w:tmpl w:val="058A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4003B"/>
    <w:multiLevelType w:val="hybridMultilevel"/>
    <w:tmpl w:val="1DF0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8C4"/>
    <w:multiLevelType w:val="hybridMultilevel"/>
    <w:tmpl w:val="3F40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102E3"/>
    <w:multiLevelType w:val="hybridMultilevel"/>
    <w:tmpl w:val="FAC0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45A0"/>
    <w:multiLevelType w:val="hybridMultilevel"/>
    <w:tmpl w:val="B81C8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67EBC"/>
    <w:multiLevelType w:val="hybridMultilevel"/>
    <w:tmpl w:val="8B78E0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81582F"/>
    <w:multiLevelType w:val="hybridMultilevel"/>
    <w:tmpl w:val="AD3AF5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216C82"/>
    <w:multiLevelType w:val="hybridMultilevel"/>
    <w:tmpl w:val="14EE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D1192"/>
    <w:multiLevelType w:val="hybridMultilevel"/>
    <w:tmpl w:val="87B4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13372"/>
    <w:multiLevelType w:val="hybridMultilevel"/>
    <w:tmpl w:val="93BAA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E63ED"/>
    <w:multiLevelType w:val="multilevel"/>
    <w:tmpl w:val="743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35A4E"/>
    <w:multiLevelType w:val="hybridMultilevel"/>
    <w:tmpl w:val="764CE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B0AC6"/>
    <w:multiLevelType w:val="hybridMultilevel"/>
    <w:tmpl w:val="218C3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462A93"/>
    <w:multiLevelType w:val="hybridMultilevel"/>
    <w:tmpl w:val="E284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17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A8"/>
    <w:rsid w:val="00062146"/>
    <w:rsid w:val="000A1757"/>
    <w:rsid w:val="000C434F"/>
    <w:rsid w:val="000D042D"/>
    <w:rsid w:val="000D073E"/>
    <w:rsid w:val="000E2D29"/>
    <w:rsid w:val="000E5988"/>
    <w:rsid w:val="00104723"/>
    <w:rsid w:val="001066E4"/>
    <w:rsid w:val="001475B0"/>
    <w:rsid w:val="001570CC"/>
    <w:rsid w:val="00166359"/>
    <w:rsid w:val="0019003B"/>
    <w:rsid w:val="001D4832"/>
    <w:rsid w:val="001E3793"/>
    <w:rsid w:val="00202274"/>
    <w:rsid w:val="00226BF9"/>
    <w:rsid w:val="002326CB"/>
    <w:rsid w:val="0029009B"/>
    <w:rsid w:val="002A5B9E"/>
    <w:rsid w:val="00354770"/>
    <w:rsid w:val="0036758B"/>
    <w:rsid w:val="0037767F"/>
    <w:rsid w:val="003B7F60"/>
    <w:rsid w:val="003F1517"/>
    <w:rsid w:val="00403346"/>
    <w:rsid w:val="00433F21"/>
    <w:rsid w:val="004C4590"/>
    <w:rsid w:val="004F4CB2"/>
    <w:rsid w:val="004F4EA8"/>
    <w:rsid w:val="00503753"/>
    <w:rsid w:val="005209E3"/>
    <w:rsid w:val="0053532F"/>
    <w:rsid w:val="00586DAB"/>
    <w:rsid w:val="005B0046"/>
    <w:rsid w:val="006B4DDA"/>
    <w:rsid w:val="006C5096"/>
    <w:rsid w:val="006C713B"/>
    <w:rsid w:val="006D1137"/>
    <w:rsid w:val="006F74CA"/>
    <w:rsid w:val="007E06F1"/>
    <w:rsid w:val="00806382"/>
    <w:rsid w:val="008578CA"/>
    <w:rsid w:val="008B169D"/>
    <w:rsid w:val="009256B6"/>
    <w:rsid w:val="00937527"/>
    <w:rsid w:val="00946792"/>
    <w:rsid w:val="009F487B"/>
    <w:rsid w:val="00A01922"/>
    <w:rsid w:val="00A0478C"/>
    <w:rsid w:val="00A11878"/>
    <w:rsid w:val="00A70FE7"/>
    <w:rsid w:val="00A84F9E"/>
    <w:rsid w:val="00A860F5"/>
    <w:rsid w:val="00AF6BA7"/>
    <w:rsid w:val="00B24206"/>
    <w:rsid w:val="00B53CF1"/>
    <w:rsid w:val="00B81468"/>
    <w:rsid w:val="00B912AE"/>
    <w:rsid w:val="00C22242"/>
    <w:rsid w:val="00C3570E"/>
    <w:rsid w:val="00C37C07"/>
    <w:rsid w:val="00CD6968"/>
    <w:rsid w:val="00D028F8"/>
    <w:rsid w:val="00D05B1E"/>
    <w:rsid w:val="00D12263"/>
    <w:rsid w:val="00D3523A"/>
    <w:rsid w:val="00D51B6E"/>
    <w:rsid w:val="00D53715"/>
    <w:rsid w:val="00D55935"/>
    <w:rsid w:val="00D650CF"/>
    <w:rsid w:val="00E12DB4"/>
    <w:rsid w:val="00E45EFE"/>
    <w:rsid w:val="00E807C2"/>
    <w:rsid w:val="00E95642"/>
    <w:rsid w:val="00ED21C1"/>
    <w:rsid w:val="00F26F57"/>
    <w:rsid w:val="00F5000B"/>
    <w:rsid w:val="00F9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B4080"/>
  <w15:chartTrackingRefBased/>
  <w15:docId w15:val="{87096FEF-375F-4679-B356-0A6C3897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2D"/>
  </w:style>
  <w:style w:type="paragraph" w:styleId="Heading1">
    <w:name w:val="heading 1"/>
    <w:basedOn w:val="Normal"/>
    <w:next w:val="Normal"/>
    <w:link w:val="Heading1Char"/>
    <w:uiPriority w:val="9"/>
    <w:qFormat/>
    <w:rsid w:val="000D042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42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42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4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4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4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4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42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4F4EA8"/>
  </w:style>
  <w:style w:type="character" w:styleId="Strong">
    <w:name w:val="Strong"/>
    <w:basedOn w:val="DefaultParagraphFont"/>
    <w:uiPriority w:val="22"/>
    <w:qFormat/>
    <w:rsid w:val="000D04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4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F4E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4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42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42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4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42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42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4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42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042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04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04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4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42D"/>
    <w:rPr>
      <w:color w:val="44546A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D042D"/>
    <w:rPr>
      <w:i/>
      <w:iCs/>
      <w:color w:val="000000" w:themeColor="text1"/>
    </w:rPr>
  </w:style>
  <w:style w:type="paragraph" w:styleId="NoSpacing">
    <w:name w:val="No Spacing"/>
    <w:uiPriority w:val="1"/>
    <w:qFormat/>
    <w:rsid w:val="000D04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042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042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42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04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04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D04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04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D04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4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5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B6E"/>
  </w:style>
  <w:style w:type="paragraph" w:styleId="Footer">
    <w:name w:val="footer"/>
    <w:basedOn w:val="Normal"/>
    <w:link w:val="FooterChar"/>
    <w:uiPriority w:val="99"/>
    <w:unhideWhenUsed/>
    <w:rsid w:val="00D5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1639-3039-4BF2-87A2-AF1BA63E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ldridge</dc:creator>
  <cp:keywords/>
  <dc:description/>
  <cp:lastModifiedBy>Lucy Coldridge</cp:lastModifiedBy>
  <cp:revision>70</cp:revision>
  <dcterms:created xsi:type="dcterms:W3CDTF">2023-03-02T11:04:00Z</dcterms:created>
  <dcterms:modified xsi:type="dcterms:W3CDTF">2023-03-02T16:04:00Z</dcterms:modified>
</cp:coreProperties>
</file>